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76778A">
        <w:t>1</w:t>
      </w:r>
      <w:r w:rsidR="00750C04" w:rsidRPr="00750C04">
        <w:t>-202</w:t>
      </w:r>
      <w:r w:rsidR="0076778A">
        <w:t>2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4B57CA">
          <w:t>‬</w:t>
        </w:r>
        <w:r w:rsidR="002B19E6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E6" w:rsidRDefault="002B19E6">
      <w:r>
        <w:separator/>
      </w:r>
    </w:p>
  </w:endnote>
  <w:endnote w:type="continuationSeparator" w:id="0">
    <w:p w:rsidR="002B19E6" w:rsidRDefault="002B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864057">
      <w:rPr>
        <w:noProof/>
        <w:sz w:val="20"/>
      </w:rPr>
      <w:t>1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864057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76778A"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E6" w:rsidRDefault="002B19E6">
      <w:r>
        <w:separator/>
      </w:r>
    </w:p>
  </w:footnote>
  <w:footnote w:type="continuationSeparator" w:id="0">
    <w:p w:rsidR="002B19E6" w:rsidRDefault="002B19E6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9E6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64057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06A15-7405-4A44-8A93-C45BBA37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Administrator</cp:lastModifiedBy>
  <cp:revision>2</cp:revision>
  <cp:lastPrinted>2020-02-13T11:42:00Z</cp:lastPrinted>
  <dcterms:created xsi:type="dcterms:W3CDTF">2021-03-10T09:32:00Z</dcterms:created>
  <dcterms:modified xsi:type="dcterms:W3CDTF">2021-03-10T09:32:00Z</dcterms:modified>
</cp:coreProperties>
</file>